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DB6D81" w:rsidP="002C53B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رس </w:t>
            </w:r>
            <w:r w:rsidR="002C53B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bookmarkStart w:id="0" w:name="_GoBack"/>
            <w:bookmarkEnd w:id="0"/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2C53B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B4" w:rsidRDefault="005157B4">
      <w:r>
        <w:separator/>
      </w:r>
    </w:p>
  </w:endnote>
  <w:endnote w:type="continuationSeparator" w:id="0">
    <w:p w:rsidR="005157B4" w:rsidRDefault="0051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B4" w:rsidRDefault="005157B4">
      <w:r>
        <w:separator/>
      </w:r>
    </w:p>
  </w:footnote>
  <w:footnote w:type="continuationSeparator" w:id="0">
    <w:p w:rsidR="005157B4" w:rsidRDefault="0051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3B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57B4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1CAE"/>
    <w:rsid w:val="00B15D8E"/>
    <w:rsid w:val="00B175F3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B3A1-CB7F-4A5A-B265-938F9B50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1T12:14:00Z</dcterms:modified>
</cp:coreProperties>
</file>